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82E8" w14:textId="1BE294ED" w:rsidR="00400F5C" w:rsidRDefault="00BD400B" w:rsidP="007D3ADC">
      <w:pPr>
        <w:spacing w:line="380" w:lineRule="exact"/>
        <w:jc w:val="center"/>
        <w:rPr>
          <w:sz w:val="24"/>
        </w:rPr>
      </w:pPr>
      <w:r>
        <w:rPr>
          <w:rFonts w:hint="eastAsia"/>
          <w:sz w:val="24"/>
        </w:rPr>
        <w:t>Ｎｅｔ</w:t>
      </w:r>
      <w:r w:rsidR="00400F5C" w:rsidRPr="00400F5C">
        <w:rPr>
          <w:rFonts w:hint="eastAsia"/>
          <w:sz w:val="24"/>
        </w:rPr>
        <w:t>１１９</w:t>
      </w:r>
      <w:r w:rsidR="0019643B">
        <w:rPr>
          <w:rFonts w:hint="eastAsia"/>
          <w:sz w:val="24"/>
        </w:rPr>
        <w:t>緊急通報</w:t>
      </w:r>
      <w:r w:rsidR="00400F5C" w:rsidRPr="00400F5C">
        <w:rPr>
          <w:rFonts w:hint="eastAsia"/>
          <w:sz w:val="24"/>
        </w:rPr>
        <w:t>システム</w:t>
      </w:r>
      <w:r w:rsidR="0019643B">
        <w:rPr>
          <w:rFonts w:hint="eastAsia"/>
          <w:sz w:val="24"/>
        </w:rPr>
        <w:t>利用登録</w:t>
      </w:r>
      <w:r w:rsidR="007D3ADC" w:rsidRPr="00400F5C">
        <w:rPr>
          <w:rFonts w:hint="eastAsia"/>
          <w:sz w:val="24"/>
        </w:rPr>
        <w:t>・</w:t>
      </w:r>
      <w:r w:rsidR="0019643B">
        <w:rPr>
          <w:rFonts w:hint="eastAsia"/>
          <w:sz w:val="24"/>
        </w:rPr>
        <w:t>変更</w:t>
      </w:r>
      <w:r w:rsidR="00400F5C" w:rsidRPr="00400F5C">
        <w:rPr>
          <w:rFonts w:hint="eastAsia"/>
          <w:sz w:val="24"/>
        </w:rPr>
        <w:t>・</w:t>
      </w:r>
      <w:r w:rsidR="0019643B">
        <w:rPr>
          <w:rFonts w:hint="eastAsia"/>
          <w:sz w:val="24"/>
        </w:rPr>
        <w:t>中止申請書</w:t>
      </w:r>
    </w:p>
    <w:p w14:paraId="03F684C7" w14:textId="3F03135F" w:rsidR="00A36ABA" w:rsidRDefault="00A36ABA" w:rsidP="007D3ADC">
      <w:pPr>
        <w:spacing w:line="380" w:lineRule="exact"/>
        <w:jc w:val="center"/>
        <w:rPr>
          <w:sz w:val="24"/>
        </w:rPr>
      </w:pPr>
    </w:p>
    <w:p w14:paraId="068824F9" w14:textId="02CA43D4" w:rsidR="00697767" w:rsidRDefault="001B007D" w:rsidP="003716EA">
      <w:pPr>
        <w:tabs>
          <w:tab w:val="left" w:pos="9923"/>
        </w:tabs>
        <w:spacing w:line="380" w:lineRule="exact"/>
        <w:ind w:rightChars="-68" w:right="-143" w:firstLineChars="2300" w:firstLine="5520"/>
        <w:rPr>
          <w:sz w:val="24"/>
        </w:rPr>
      </w:pPr>
      <w:r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申請日</w:t>
      </w:r>
      <w:r>
        <w:rPr>
          <w:rFonts w:hint="eastAsia"/>
          <w:sz w:val="24"/>
        </w:rPr>
        <w:t>）</w:t>
      </w:r>
      <w:r w:rsidR="003716EA">
        <w:rPr>
          <w:rFonts w:hint="eastAsia"/>
          <w:sz w:val="24"/>
        </w:rPr>
        <w:t xml:space="preserve"> </w:t>
      </w:r>
      <w:r w:rsidR="003716EA">
        <w:rPr>
          <w:rFonts w:hint="eastAsia"/>
          <w:sz w:val="24"/>
        </w:rPr>
        <w:t xml:space="preserve">　</w:t>
      </w:r>
      <w:r w:rsidR="003E69BE">
        <w:rPr>
          <w:rFonts w:hint="eastAsia"/>
          <w:color w:val="FF0000"/>
          <w:sz w:val="24"/>
        </w:rPr>
        <w:t xml:space="preserve">　　　</w:t>
      </w:r>
      <w:r w:rsidR="0019643B">
        <w:rPr>
          <w:rFonts w:hint="eastAsia"/>
          <w:sz w:val="24"/>
        </w:rPr>
        <w:t>年</w:t>
      </w:r>
      <w:r w:rsidR="00726D78">
        <w:rPr>
          <w:rFonts w:hint="eastAsia"/>
          <w:sz w:val="24"/>
        </w:rPr>
        <w:t xml:space="preserve">　</w:t>
      </w:r>
      <w:r w:rsidR="003E69BE">
        <w:rPr>
          <w:rFonts w:hint="eastAsia"/>
          <w:color w:val="FF0000"/>
          <w:sz w:val="24"/>
        </w:rPr>
        <w:t xml:space="preserve">　　</w:t>
      </w:r>
      <w:r w:rsidR="0019643B">
        <w:rPr>
          <w:rFonts w:hint="eastAsia"/>
          <w:sz w:val="24"/>
        </w:rPr>
        <w:t>月</w:t>
      </w:r>
      <w:r w:rsidR="00726D78">
        <w:rPr>
          <w:rFonts w:hint="eastAsia"/>
          <w:sz w:val="24"/>
        </w:rPr>
        <w:t xml:space="preserve">　　</w:t>
      </w:r>
      <w:r w:rsidR="003E69BE">
        <w:rPr>
          <w:rFonts w:hint="eastAsia"/>
          <w:color w:val="FF0000"/>
          <w:sz w:val="24"/>
        </w:rPr>
        <w:t xml:space="preserve">　</w:t>
      </w:r>
      <w:r w:rsidR="0019643B">
        <w:rPr>
          <w:rFonts w:hint="eastAsia"/>
          <w:sz w:val="24"/>
        </w:rPr>
        <w:t>日</w:t>
      </w:r>
    </w:p>
    <w:p w14:paraId="634AB5FE" w14:textId="375ADE36" w:rsidR="00A36ABA" w:rsidRDefault="00AE7BBF" w:rsidP="000D55CC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揖斐郡消防組合</w:t>
      </w:r>
      <w:r w:rsidR="0019643B">
        <w:rPr>
          <w:rFonts w:hint="eastAsia"/>
          <w:sz w:val="24"/>
        </w:rPr>
        <w:t>消防長</w:t>
      </w:r>
      <w:r w:rsidR="00090CC0" w:rsidRPr="00090CC0">
        <w:rPr>
          <w:rFonts w:hint="eastAsia"/>
          <w:sz w:val="24"/>
        </w:rPr>
        <w:t xml:space="preserve">　</w:t>
      </w:r>
      <w:r w:rsidR="0019643B">
        <w:rPr>
          <w:rFonts w:hint="eastAsia"/>
          <w:sz w:val="24"/>
        </w:rPr>
        <w:t>様</w:t>
      </w:r>
    </w:p>
    <w:p w14:paraId="37CEC31F" w14:textId="4AC0D687" w:rsidR="00D54809" w:rsidRDefault="001A6C3B" w:rsidP="00F85620">
      <w:pPr>
        <w:spacing w:line="44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</w:t>
      </w:r>
      <w:r w:rsidR="0019643B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="0019643B">
        <w:rPr>
          <w:rFonts w:hint="eastAsia"/>
          <w:sz w:val="24"/>
        </w:rPr>
        <w:t>所</w:t>
      </w:r>
      <w:r w:rsidR="008609A3">
        <w:rPr>
          <w:rFonts w:hint="eastAsia"/>
          <w:sz w:val="24"/>
        </w:rPr>
        <w:t xml:space="preserve">　</w:t>
      </w:r>
    </w:p>
    <w:p w14:paraId="1B850790" w14:textId="76E87B36" w:rsidR="001A6C3B" w:rsidRDefault="0019643B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氏</w:t>
      </w:r>
      <w:r w:rsidR="001A6C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1A6C3B">
        <w:rPr>
          <w:rFonts w:hint="eastAsia"/>
          <w:sz w:val="24"/>
        </w:rPr>
        <w:t xml:space="preserve">　</w:t>
      </w:r>
      <w:r w:rsidR="008609A3">
        <w:rPr>
          <w:rFonts w:hint="eastAsia"/>
          <w:sz w:val="24"/>
        </w:rPr>
        <w:t xml:space="preserve">　</w:t>
      </w:r>
      <w:r w:rsidR="003E69BE">
        <w:rPr>
          <w:rFonts w:hint="eastAsia"/>
          <w:color w:val="FF0000"/>
          <w:sz w:val="24"/>
        </w:rPr>
        <w:t xml:space="preserve">　　　　　　　　</w:t>
      </w:r>
      <w:r w:rsidR="00F814A3">
        <w:rPr>
          <w:rFonts w:hint="eastAsia"/>
          <w:sz w:val="24"/>
        </w:rPr>
        <w:t xml:space="preserve">　　　</w:t>
      </w:r>
    </w:p>
    <w:p w14:paraId="5AE89C1C" w14:textId="052343C6" w:rsidR="000D55CC" w:rsidRDefault="000D55CC" w:rsidP="00F8562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代理人の方が申請する場合は記入してください。</w:t>
      </w:r>
    </w:p>
    <w:p w14:paraId="28B9BA1C" w14:textId="7CE4166E" w:rsidR="000D55CC" w:rsidRDefault="000D55CC" w:rsidP="00B055BC">
      <w:pPr>
        <w:tabs>
          <w:tab w:val="left" w:pos="9923"/>
        </w:tabs>
        <w:spacing w:line="44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代理人）　住　所</w:t>
      </w:r>
    </w:p>
    <w:p w14:paraId="78259923" w14:textId="3C39225F" w:rsidR="000D55CC" w:rsidRDefault="000D55CC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氏　名　　　　　　　　　</w:t>
      </w:r>
      <w:r w:rsidR="0039086D">
        <w:rPr>
          <w:rFonts w:hint="eastAsia"/>
          <w:sz w:val="24"/>
        </w:rPr>
        <w:t xml:space="preserve">　</w:t>
      </w:r>
      <w:r w:rsidR="00F814A3">
        <w:rPr>
          <w:rFonts w:hint="eastAsia"/>
          <w:sz w:val="24"/>
        </w:rPr>
        <w:t xml:space="preserve">　　　</w:t>
      </w:r>
    </w:p>
    <w:p w14:paraId="5570D32B" w14:textId="59C1DE78" w:rsidR="000D55CC" w:rsidRDefault="000D55CC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電話番号</w:t>
      </w:r>
    </w:p>
    <w:p w14:paraId="24E61FC8" w14:textId="1FB90166" w:rsidR="007135DA" w:rsidRDefault="000D55CC" w:rsidP="007A3226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申請者との関係</w:t>
      </w:r>
    </w:p>
    <w:p w14:paraId="17776DEA" w14:textId="77777777" w:rsidR="007A3226" w:rsidRPr="007A3226" w:rsidRDefault="007A3226" w:rsidP="007A3226">
      <w:pPr>
        <w:spacing w:line="200" w:lineRule="exact"/>
        <w:ind w:firstLineChars="2400" w:firstLine="5760"/>
        <w:rPr>
          <w:sz w:val="24"/>
        </w:rPr>
      </w:pPr>
    </w:p>
    <w:tbl>
      <w:tblPr>
        <w:tblStyle w:val="a7"/>
        <w:tblpPr w:leftFromText="142" w:rightFromText="142" w:vertAnchor="text" w:horzAnchor="margin" w:tblpX="108" w:tblpY="85"/>
        <w:tblW w:w="10173" w:type="dxa"/>
        <w:tblLayout w:type="fixed"/>
        <w:tblLook w:val="04A0" w:firstRow="1" w:lastRow="0" w:firstColumn="1" w:lastColumn="0" w:noHBand="0" w:noVBand="1"/>
      </w:tblPr>
      <w:tblGrid>
        <w:gridCol w:w="1679"/>
        <w:gridCol w:w="595"/>
        <w:gridCol w:w="2211"/>
        <w:gridCol w:w="595"/>
        <w:gridCol w:w="2211"/>
        <w:gridCol w:w="595"/>
        <w:gridCol w:w="2287"/>
      </w:tblGrid>
      <w:tr w:rsidR="00015DC0" w14:paraId="725611E8" w14:textId="77777777" w:rsidTr="001401FA">
        <w:trPr>
          <w:trHeight w:val="51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5049D" w14:textId="77616171" w:rsidR="00015DC0" w:rsidRPr="007C2ADD" w:rsidRDefault="0019643B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3F7B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-2111286784"/>
              </w:rPr>
              <w:t>申請種別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2BEB9F9" w14:textId="1EB9990B" w:rsidR="00015DC0" w:rsidRPr="007C2ADD" w:rsidRDefault="003E69BE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3E69BE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F1757A" w14:textId="5CD2BED4" w:rsidR="00015DC0" w:rsidRPr="007C2ADD" w:rsidRDefault="0019643B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申込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349213" w14:textId="77777777" w:rsidR="00015DC0" w:rsidRPr="007C2ADD" w:rsidRDefault="00015DC0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7C2ADD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301FE0" w14:textId="04C35089" w:rsidR="00015DC0" w:rsidRDefault="00B8732A" w:rsidP="001401F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登録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変更</w:t>
            </w:r>
          </w:p>
          <w:p w14:paraId="7ED4CB0D" w14:textId="693FAA41" w:rsidR="007465FD" w:rsidRPr="007C2ADD" w:rsidRDefault="007465FD" w:rsidP="001401F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端末の変更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7E9DFE" w14:textId="77777777" w:rsidR="00015DC0" w:rsidRPr="007C2ADD" w:rsidRDefault="00015DC0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7C2ADD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80053F" w14:textId="55C4BE03" w:rsidR="00015DC0" w:rsidRPr="007C2ADD" w:rsidRDefault="00B8732A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中止</w:t>
            </w:r>
          </w:p>
        </w:tc>
      </w:tr>
    </w:tbl>
    <w:p w14:paraId="03A5E2A7" w14:textId="4783D890" w:rsidR="00D654E1" w:rsidRDefault="00D654E1" w:rsidP="00234D7F">
      <w:pPr>
        <w:spacing w:line="380" w:lineRule="exact"/>
        <w:rPr>
          <w:sz w:val="24"/>
        </w:rPr>
      </w:pPr>
    </w:p>
    <w:p w14:paraId="74F8EE6B" w14:textId="7A08A6DF" w:rsidR="00090CC0" w:rsidRDefault="00090CC0" w:rsidP="003D6760">
      <w:pPr>
        <w:spacing w:line="380" w:lineRule="exact"/>
        <w:rPr>
          <w:sz w:val="24"/>
        </w:rPr>
      </w:pPr>
      <w:bookmarkStart w:id="0" w:name="_Hlk45891435"/>
      <w:r>
        <w:rPr>
          <w:rFonts w:hint="eastAsia"/>
          <w:sz w:val="24"/>
        </w:rPr>
        <w:t>１</w:t>
      </w:r>
      <w:bookmarkStart w:id="1" w:name="_Hlk47690340"/>
      <w:r>
        <w:rPr>
          <w:rFonts w:hint="eastAsia"/>
          <w:sz w:val="24"/>
        </w:rPr>
        <w:t xml:space="preserve">　</w:t>
      </w:r>
      <w:bookmarkStart w:id="2" w:name="_Hlk44847193"/>
      <w:r w:rsidR="00B8732A">
        <w:rPr>
          <w:rFonts w:hint="eastAsia"/>
          <w:sz w:val="24"/>
        </w:rPr>
        <w:t>利用登録情報</w:t>
      </w:r>
      <w:r w:rsidR="00B8732A" w:rsidRPr="00090CC0">
        <w:rPr>
          <w:rFonts w:hint="eastAsia"/>
          <w:sz w:val="24"/>
        </w:rPr>
        <w:t>【</w:t>
      </w:r>
      <w:r w:rsidR="000D59CC" w:rsidRPr="00090CC0">
        <w:rPr>
          <w:rFonts w:hint="eastAsia"/>
          <w:sz w:val="24"/>
        </w:rPr>
        <w:t xml:space="preserve"> </w:t>
      </w:r>
      <w:r w:rsidR="00D369A5">
        <w:rPr>
          <w:rFonts w:hint="eastAsia"/>
          <w:sz w:val="24"/>
        </w:rPr>
        <w:t>太枠内</w:t>
      </w:r>
      <w:r w:rsidR="00B8732A">
        <w:rPr>
          <w:rFonts w:hint="eastAsia"/>
          <w:sz w:val="24"/>
        </w:rPr>
        <w:t>必須</w:t>
      </w:r>
      <w:r w:rsidR="000D59CC" w:rsidRPr="00090CC0">
        <w:rPr>
          <w:rFonts w:hint="eastAsia"/>
          <w:sz w:val="24"/>
        </w:rPr>
        <w:t xml:space="preserve"> </w:t>
      </w:r>
      <w:r w:rsidR="000D59CC">
        <w:rPr>
          <w:rFonts w:hint="eastAsia"/>
          <w:sz w:val="24"/>
        </w:rPr>
        <w:t>】</w:t>
      </w:r>
      <w:bookmarkEnd w:id="1"/>
      <w:bookmarkEnd w:id="2"/>
    </w:p>
    <w:tbl>
      <w:tblPr>
        <w:tblStyle w:val="a7"/>
        <w:tblW w:w="10222" w:type="dxa"/>
        <w:jc w:val="center"/>
        <w:tblLook w:val="04A0" w:firstRow="1" w:lastRow="0" w:firstColumn="1" w:lastColumn="0" w:noHBand="0" w:noVBand="1"/>
      </w:tblPr>
      <w:tblGrid>
        <w:gridCol w:w="1895"/>
        <w:gridCol w:w="3502"/>
        <w:gridCol w:w="1416"/>
        <w:gridCol w:w="3409"/>
      </w:tblGrid>
      <w:tr w:rsidR="008C66CE" w14:paraId="3BA3F986" w14:textId="77777777" w:rsidTr="00BC6D74">
        <w:trPr>
          <w:trHeight w:val="51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0CDF6F0B" w14:textId="79322F1A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3A952" w14:textId="522B42BE" w:rsidR="008C66CE" w:rsidRPr="00485C29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B50F" w14:textId="78445B98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643B">
              <w:rPr>
                <w:rFonts w:asciiTheme="minorEastAsia" w:hAnsiTheme="minorEastAsia"/>
                <w:spacing w:val="240"/>
                <w:kern w:val="0"/>
                <w:sz w:val="24"/>
                <w:szCs w:val="24"/>
                <w:fitText w:val="960" w:id="-2112790272"/>
              </w:rPr>
              <w:t>性</w:t>
            </w:r>
            <w:r w:rsidRPr="0019643B">
              <w:rPr>
                <w:rFonts w:asciiTheme="minorEastAsia" w:hAnsiTheme="minorEastAsia"/>
                <w:kern w:val="0"/>
                <w:sz w:val="24"/>
                <w:szCs w:val="24"/>
                <w:fitText w:val="960" w:id="-2112790272"/>
              </w:rPr>
              <w:t>別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F5ED77" w14:textId="55A5120F" w:rsidR="008C66CE" w:rsidRPr="00234D7F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  <w:r w:rsidRPr="00234D7F">
              <w:rPr>
                <w:rFonts w:asciiTheme="minorEastAsia" w:hAnsiTheme="minorEastAsia" w:hint="eastAsia"/>
                <w:sz w:val="24"/>
                <w:szCs w:val="24"/>
              </w:rPr>
              <w:t xml:space="preserve">　 ・ 　</w:t>
            </w: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</w:tr>
      <w:tr w:rsidR="008C66CE" w14:paraId="765916FF" w14:textId="77777777" w:rsidTr="00BC6D74">
        <w:trPr>
          <w:trHeight w:val="896"/>
          <w:jc w:val="center"/>
        </w:trPr>
        <w:tc>
          <w:tcPr>
            <w:tcW w:w="1861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A856EF" w14:textId="2E8655A1" w:rsidR="008C66CE" w:rsidRPr="007C2ADD" w:rsidRDefault="008C66CE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620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2112794367"/>
              </w:rPr>
              <w:t>氏</w:t>
            </w:r>
            <w:r w:rsidRPr="00F85620">
              <w:rPr>
                <w:rFonts w:asciiTheme="minorEastAsia" w:hAnsiTheme="minorEastAsia"/>
                <w:kern w:val="0"/>
                <w:sz w:val="24"/>
                <w:szCs w:val="24"/>
                <w:fitText w:val="1440" w:id="-2112794367"/>
              </w:rPr>
              <w:t>名</w:t>
            </w:r>
          </w:p>
        </w:tc>
        <w:tc>
          <w:tcPr>
            <w:tcW w:w="35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BCCB8" w14:textId="60AC4212" w:rsidR="008C66CE" w:rsidRPr="00485C29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28963AC" w14:textId="021E2CA4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17323" w14:textId="6CCA5A1F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4D7F">
              <w:rPr>
                <w:rFonts w:asciiTheme="minorEastAsia" w:hAnsiTheme="minorEastAsia"/>
                <w:kern w:val="0"/>
                <w:sz w:val="24"/>
                <w:szCs w:val="24"/>
              </w:rPr>
              <w:t>大正</w:t>
            </w:r>
            <w:r w:rsidRPr="00234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昭和</w:t>
            </w:r>
            <w:r w:rsidRPr="00234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平成</w:t>
            </w:r>
            <w:r w:rsidRPr="00234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令和</w:t>
            </w:r>
          </w:p>
          <w:p w14:paraId="176AC6CB" w14:textId="244027DF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E69B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E69B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E69B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>日生</w:t>
            </w:r>
          </w:p>
        </w:tc>
      </w:tr>
      <w:tr w:rsidR="008C66CE" w14:paraId="356171B9" w14:textId="77777777" w:rsidTr="00BC6D74">
        <w:trPr>
          <w:trHeight w:val="697"/>
          <w:jc w:val="center"/>
        </w:trPr>
        <w:tc>
          <w:tcPr>
            <w:tcW w:w="18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43480" w14:textId="6E337582" w:rsidR="008C66CE" w:rsidRPr="007C2ADD" w:rsidRDefault="008C66CE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620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2112794880"/>
              </w:rPr>
              <w:t>住</w:t>
            </w:r>
            <w:r w:rsidRPr="00F85620">
              <w:rPr>
                <w:rFonts w:asciiTheme="minorEastAsia" w:hAnsiTheme="minorEastAsia"/>
                <w:kern w:val="0"/>
                <w:sz w:val="24"/>
                <w:szCs w:val="24"/>
                <w:fitText w:val="1440" w:id="-2112794880"/>
              </w:rPr>
              <w:t>所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37FB" w14:textId="0A93B274" w:rsidR="008C66CE" w:rsidRPr="007C2ADD" w:rsidRDefault="008C66CE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3180" w14:paraId="1CFE1CF0" w14:textId="77777777" w:rsidTr="00BC6D74">
        <w:trPr>
          <w:trHeight w:val="697"/>
          <w:jc w:val="center"/>
        </w:trPr>
        <w:tc>
          <w:tcPr>
            <w:tcW w:w="18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8A6A8" w14:textId="46F83C18" w:rsidR="00653180" w:rsidRPr="00F85620" w:rsidRDefault="00653180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宅電話番号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E570A" w14:textId="7CDABB96" w:rsidR="00653180" w:rsidRPr="007C2ADD" w:rsidRDefault="00653180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Pr="00653180">
              <w:rPr>
                <w:rFonts w:asciiTheme="minorEastAsia" w:hAnsiTheme="minorEastAsia" w:hint="eastAsia"/>
                <w:sz w:val="24"/>
                <w:szCs w:val="24"/>
              </w:rPr>
              <w:t>自宅に健聴者が（いる・いな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53180" w14:paraId="18954949" w14:textId="77777777" w:rsidTr="00D05687">
        <w:trPr>
          <w:trHeight w:val="697"/>
          <w:jc w:val="center"/>
        </w:trPr>
        <w:tc>
          <w:tcPr>
            <w:tcW w:w="18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769" w14:textId="75A973EA" w:rsidR="00653180" w:rsidRPr="00F85620" w:rsidRDefault="00D05687" w:rsidP="00D05687">
            <w:pPr>
              <w:spacing w:line="380" w:lineRule="exact"/>
              <w:ind w:rightChars="-5" w:right="-1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50114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1560" w:id="-1942322688"/>
              </w:rPr>
              <w:t>メールアドレ</w:t>
            </w:r>
            <w:r w:rsidRPr="00B50114">
              <w:rPr>
                <w:rFonts w:asciiTheme="minorEastAsia" w:hAnsiTheme="minorEastAsia" w:hint="eastAsia"/>
                <w:spacing w:val="-45"/>
                <w:w w:val="92"/>
                <w:kern w:val="0"/>
                <w:sz w:val="24"/>
                <w:szCs w:val="24"/>
                <w:fitText w:val="1560" w:id="-1942322688"/>
              </w:rPr>
              <w:t>ス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0212B" w14:textId="77777777" w:rsidR="00653180" w:rsidRPr="007C2ADD" w:rsidRDefault="00653180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6CE" w14:paraId="68F7CEE4" w14:textId="2A1BD2B4" w:rsidTr="00D369A5">
        <w:trPr>
          <w:trHeight w:val="692"/>
          <w:jc w:val="center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DF89F" w14:textId="59EF56AB" w:rsidR="008C66CE" w:rsidRPr="007C2ADD" w:rsidRDefault="00D05687" w:rsidP="00D05687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51B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障がい内容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0E8C" w14:textId="1C11CB7B" w:rsidR="008C66CE" w:rsidRPr="007C2ADD" w:rsidRDefault="008C66CE" w:rsidP="003E69BE">
            <w:pPr>
              <w:tabs>
                <w:tab w:val="left" w:pos="1681"/>
              </w:tabs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66CE" w14:paraId="7B6D7C3F" w14:textId="77777777" w:rsidTr="00D369A5">
        <w:trPr>
          <w:trHeight w:val="695"/>
          <w:jc w:val="center"/>
        </w:trPr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AAB" w14:textId="686B4E1D" w:rsidR="008C66CE" w:rsidRDefault="00D369A5" w:rsidP="00D369A5">
            <w:pPr>
              <w:spacing w:line="3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50114">
              <w:rPr>
                <w:rFonts w:asciiTheme="minorEastAsia" w:hAnsiTheme="minorEastAsia" w:hint="eastAsia"/>
                <w:spacing w:val="15"/>
                <w:w w:val="70"/>
                <w:kern w:val="0"/>
                <w:sz w:val="24"/>
                <w:szCs w:val="24"/>
                <w:fitText w:val="1680" w:id="-1942319615"/>
              </w:rPr>
              <w:t>【任意】携帯電話番</w:t>
            </w:r>
            <w:r w:rsidRPr="00B50114">
              <w:rPr>
                <w:rFonts w:asciiTheme="minorEastAsia" w:hAnsiTheme="minorEastAsia" w:hint="eastAsia"/>
                <w:spacing w:val="-45"/>
                <w:w w:val="70"/>
                <w:kern w:val="0"/>
                <w:sz w:val="24"/>
                <w:szCs w:val="24"/>
                <w:fitText w:val="1680" w:id="-1942319615"/>
              </w:rPr>
              <w:t>号</w:t>
            </w:r>
          </w:p>
        </w:tc>
        <w:tc>
          <w:tcPr>
            <w:tcW w:w="83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8CE" w14:textId="0912B8F2" w:rsidR="008C66CE" w:rsidRPr="007C2ADD" w:rsidRDefault="008C66CE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9C69A1" w14:textId="77777777" w:rsidR="00686F2D" w:rsidRDefault="00686F2D" w:rsidP="003D6760">
      <w:pPr>
        <w:spacing w:line="380" w:lineRule="exact"/>
        <w:rPr>
          <w:sz w:val="24"/>
        </w:rPr>
      </w:pPr>
    </w:p>
    <w:p w14:paraId="34880653" w14:textId="3864DDA2" w:rsidR="000C05AC" w:rsidRDefault="006E74F0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２</w:t>
      </w:r>
      <w:r w:rsidR="000C05AC">
        <w:rPr>
          <w:rFonts w:hint="eastAsia"/>
          <w:sz w:val="24"/>
        </w:rPr>
        <w:t xml:space="preserve">　</w:t>
      </w:r>
      <w:r w:rsidR="00653180">
        <w:rPr>
          <w:rFonts w:hint="eastAsia"/>
          <w:sz w:val="24"/>
        </w:rPr>
        <w:t>勤務先、通学先情報</w:t>
      </w:r>
      <w:r w:rsidR="000C05AC" w:rsidRPr="00090CC0">
        <w:rPr>
          <w:rFonts w:hint="eastAsia"/>
          <w:sz w:val="24"/>
        </w:rPr>
        <w:t>【</w:t>
      </w:r>
      <w:r w:rsidR="000C05AC" w:rsidRPr="00090CC0">
        <w:rPr>
          <w:rFonts w:hint="eastAsia"/>
          <w:sz w:val="24"/>
        </w:rPr>
        <w:t xml:space="preserve"> </w:t>
      </w:r>
      <w:r w:rsidR="000C05AC">
        <w:rPr>
          <w:rFonts w:hint="eastAsia"/>
          <w:sz w:val="24"/>
        </w:rPr>
        <w:t>任意</w:t>
      </w:r>
      <w:r w:rsidR="000C05AC" w:rsidRPr="00090CC0">
        <w:rPr>
          <w:rFonts w:hint="eastAsia"/>
          <w:sz w:val="24"/>
        </w:rPr>
        <w:t xml:space="preserve"> </w:t>
      </w:r>
      <w:r w:rsidR="000C05AC">
        <w:rPr>
          <w:rFonts w:hint="eastAsia"/>
          <w:sz w:val="24"/>
        </w:rPr>
        <w:t>】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730"/>
        <w:gridCol w:w="1276"/>
        <w:gridCol w:w="7200"/>
      </w:tblGrid>
      <w:tr w:rsidR="000C05AC" w:rsidRPr="00592688" w14:paraId="363D4239" w14:textId="77777777" w:rsidTr="001401FA">
        <w:trPr>
          <w:trHeight w:val="742"/>
        </w:trPr>
        <w:tc>
          <w:tcPr>
            <w:tcW w:w="1730" w:type="dxa"/>
            <w:vMerge w:val="restart"/>
            <w:vAlign w:val="center"/>
          </w:tcPr>
          <w:p w14:paraId="36366819" w14:textId="377F244B" w:rsidR="000C05AC" w:rsidRDefault="00570DFD" w:rsidP="0075646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9711B5" w:rsidRPr="0075646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987919615"/>
              </w:rPr>
              <w:t>通勤</w:t>
            </w:r>
            <w:r w:rsidR="009711B5"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87919615"/>
              </w:rPr>
              <w:t>先</w:t>
            </w:r>
          </w:p>
          <w:p w14:paraId="604454B5" w14:textId="0CE5E3FB" w:rsidR="000C05AC" w:rsidRDefault="00F2335D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</w:t>
            </w:r>
            <w:r w:rsidR="000C05AC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</w:p>
          <w:p w14:paraId="3872847D" w14:textId="3A9A9820" w:rsidR="000C05AC" w:rsidRPr="00592688" w:rsidRDefault="009711B5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987919616"/>
              </w:rPr>
              <w:t>通学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87919616"/>
              </w:rPr>
              <w:t>先</w:t>
            </w:r>
          </w:p>
        </w:tc>
        <w:tc>
          <w:tcPr>
            <w:tcW w:w="1276" w:type="dxa"/>
            <w:vAlign w:val="center"/>
          </w:tcPr>
          <w:p w14:paraId="1C5175FF" w14:textId="77777777" w:rsidR="000C05AC" w:rsidRPr="00592688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960" w:id="-1987919360"/>
              </w:rPr>
              <w:t xml:space="preserve">名 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7919360"/>
              </w:rPr>
              <w:t>称</w:t>
            </w:r>
          </w:p>
        </w:tc>
        <w:tc>
          <w:tcPr>
            <w:tcW w:w="7200" w:type="dxa"/>
            <w:vAlign w:val="center"/>
          </w:tcPr>
          <w:p w14:paraId="7C286F28" w14:textId="77777777" w:rsidR="000C05AC" w:rsidRPr="00592688" w:rsidRDefault="000C05AC" w:rsidP="004D7E4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05AC" w:rsidRPr="00592688" w14:paraId="6DB887CC" w14:textId="77777777" w:rsidTr="001401FA">
        <w:trPr>
          <w:trHeight w:val="710"/>
        </w:trPr>
        <w:tc>
          <w:tcPr>
            <w:tcW w:w="1730" w:type="dxa"/>
            <w:vMerge/>
            <w:vAlign w:val="center"/>
          </w:tcPr>
          <w:p w14:paraId="672265BD" w14:textId="77777777" w:rsidR="000C05AC" w:rsidRPr="00592688" w:rsidRDefault="000C05AC" w:rsidP="004D7E4C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A5E61E" w14:textId="77777777" w:rsidR="000C05AC" w:rsidRPr="00592688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960" w:id="-1987919359"/>
              </w:rPr>
              <w:t xml:space="preserve">住 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7919359"/>
              </w:rPr>
              <w:t>所</w:t>
            </w:r>
          </w:p>
        </w:tc>
        <w:tc>
          <w:tcPr>
            <w:tcW w:w="7200" w:type="dxa"/>
            <w:vAlign w:val="center"/>
          </w:tcPr>
          <w:p w14:paraId="5079DA4C" w14:textId="77777777" w:rsidR="000C05AC" w:rsidRPr="00592688" w:rsidRDefault="000C05AC" w:rsidP="004D7E4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05AC" w:rsidRPr="00592688" w14:paraId="31166566" w14:textId="77777777" w:rsidTr="001401FA">
        <w:trPr>
          <w:trHeight w:val="710"/>
        </w:trPr>
        <w:tc>
          <w:tcPr>
            <w:tcW w:w="1730" w:type="dxa"/>
            <w:vMerge/>
            <w:vAlign w:val="center"/>
          </w:tcPr>
          <w:p w14:paraId="5B3E966B" w14:textId="77777777" w:rsidR="000C05AC" w:rsidRPr="00592688" w:rsidRDefault="000C05AC" w:rsidP="004D7E4C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1D63B6" w14:textId="77777777" w:rsidR="000C05AC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0186F29F" w14:textId="77777777" w:rsidR="000C05AC" w:rsidRPr="00592688" w:rsidRDefault="000C05AC" w:rsidP="004D7E4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DB535" w14:textId="279162B4" w:rsidR="00570DFD" w:rsidRPr="007A3226" w:rsidRDefault="00CE007A" w:rsidP="00F80F76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大野町、揖斐川町以外に在住の方は必ず記入して下さい。</w:t>
      </w:r>
    </w:p>
    <w:tbl>
      <w:tblPr>
        <w:tblStyle w:val="a7"/>
        <w:tblpPr w:leftFromText="142" w:rightFromText="142" w:vertAnchor="text" w:horzAnchor="margin" w:tblpX="108" w:tblpY="500"/>
        <w:tblW w:w="10206" w:type="dxa"/>
        <w:tblLook w:val="04A0" w:firstRow="1" w:lastRow="0" w:firstColumn="1" w:lastColumn="0" w:noHBand="0" w:noVBand="1"/>
      </w:tblPr>
      <w:tblGrid>
        <w:gridCol w:w="2136"/>
        <w:gridCol w:w="4570"/>
        <w:gridCol w:w="3500"/>
      </w:tblGrid>
      <w:tr w:rsidR="00E00682" w:rsidRPr="00592688" w14:paraId="3BB037C9" w14:textId="77777777" w:rsidTr="001401FA">
        <w:trPr>
          <w:trHeight w:val="510"/>
        </w:trPr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14:paraId="790B397D" w14:textId="77777777" w:rsidR="00E00682" w:rsidRPr="00592688" w:rsidRDefault="00E00682" w:rsidP="001401FA">
            <w:pPr>
              <w:spacing w:line="380" w:lineRule="exact"/>
              <w:ind w:rightChars="6" w:right="13"/>
              <w:jc w:val="center"/>
              <w:rPr>
                <w:rFonts w:asciiTheme="minorEastAsia" w:hAnsiTheme="minorEastAsia"/>
                <w:sz w:val="22"/>
              </w:rPr>
            </w:pP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958C9" w14:textId="77777777" w:rsidR="00E00682" w:rsidRPr="009F360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542" w:type="dxa"/>
            <w:tcBorders>
              <w:bottom w:val="dotted" w:sz="4" w:space="0" w:color="auto"/>
            </w:tcBorders>
            <w:vAlign w:val="center"/>
          </w:tcPr>
          <w:p w14:paraId="01BFF1E9" w14:textId="77777777" w:rsidR="00E00682" w:rsidRPr="0059268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登録者</w:t>
            </w:r>
            <w:r w:rsidRPr="00592688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  <w:r>
              <w:rPr>
                <w:rFonts w:asciiTheme="minorEastAsia" w:hAnsiTheme="minorEastAsia"/>
                <w:sz w:val="24"/>
                <w:szCs w:val="24"/>
              </w:rPr>
              <w:t>関係</w:t>
            </w:r>
            <w:r w:rsidRPr="003F3E3A">
              <w:rPr>
                <w:rFonts w:hint="eastAsia"/>
                <w:sz w:val="20"/>
                <w:szCs w:val="20"/>
              </w:rPr>
              <w:t>【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必須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E00682" w:rsidRPr="00592688" w14:paraId="5B7D6808" w14:textId="77777777" w:rsidTr="001401FA">
        <w:trPr>
          <w:trHeight w:val="709"/>
        </w:trPr>
        <w:tc>
          <w:tcPr>
            <w:tcW w:w="2028" w:type="dxa"/>
            <w:tcBorders>
              <w:top w:val="dotted" w:sz="4" w:space="0" w:color="auto"/>
            </w:tcBorders>
            <w:vAlign w:val="center"/>
          </w:tcPr>
          <w:p w14:paraId="7258E014" w14:textId="77777777" w:rsidR="00E00682" w:rsidRPr="003F3E3A" w:rsidRDefault="00E00682" w:rsidP="001401FA">
            <w:pPr>
              <w:spacing w:line="240" w:lineRule="exact"/>
              <w:ind w:rightChars="6" w:right="1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1952790016"/>
              </w:rPr>
              <w:t>氏</w:t>
            </w:r>
            <w:r w:rsidRPr="00E00682">
              <w:rPr>
                <w:rFonts w:asciiTheme="minorEastAsia" w:hAnsiTheme="minorEastAsia"/>
                <w:kern w:val="0"/>
                <w:sz w:val="24"/>
                <w:szCs w:val="24"/>
                <w:fitText w:val="1440" w:id="-1952790016"/>
              </w:rPr>
              <w:t>名</w:t>
            </w:r>
          </w:p>
          <w:p w14:paraId="569949BD" w14:textId="77777777" w:rsidR="00E00682" w:rsidRPr="00592688" w:rsidRDefault="00E00682" w:rsidP="001401FA">
            <w:pPr>
              <w:spacing w:line="240" w:lineRule="exact"/>
              <w:ind w:rightChars="6" w:right="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3E3A">
              <w:rPr>
                <w:rFonts w:hint="eastAsia"/>
                <w:sz w:val="20"/>
                <w:szCs w:val="20"/>
              </w:rPr>
              <w:t>【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必須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5D8" w14:textId="77777777" w:rsidR="00E00682" w:rsidRPr="003F3E3A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14:paraId="368305AC" w14:textId="77777777" w:rsidR="00E00682" w:rsidRPr="0059268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82" w:rsidRPr="00592688" w14:paraId="529B7127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750CDEDC" w14:textId="77777777" w:rsidR="00E00682" w:rsidRPr="00CF4F3A" w:rsidRDefault="00E00682" w:rsidP="001401FA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w w:val="85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952790015"/>
              </w:rPr>
              <w:t>※メールアドレス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39A" w14:textId="77777777" w:rsidR="00E00682" w:rsidRPr="00592688" w:rsidRDefault="00E00682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82" w:rsidRPr="00592688" w14:paraId="7084C666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3050C693" w14:textId="77777777" w:rsidR="00E00682" w:rsidRPr="00F0520B" w:rsidRDefault="00E00682" w:rsidP="001401F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-1952790014"/>
              </w:rPr>
              <w:t>※</w:t>
            </w:r>
            <w:r w:rsidRPr="00E00682">
              <w:rPr>
                <w:rFonts w:asciiTheme="minorEastAsia" w:hAnsiTheme="minorEastAsia"/>
                <w:spacing w:val="90"/>
                <w:kern w:val="0"/>
                <w:sz w:val="24"/>
                <w:szCs w:val="24"/>
                <w:fitText w:val="1920" w:id="-1952790014"/>
              </w:rPr>
              <w:t>電話番</w:t>
            </w:r>
            <w:r w:rsidRPr="00E00682">
              <w:rPr>
                <w:rFonts w:asciiTheme="minorEastAsia" w:hAnsiTheme="minorEastAsia"/>
                <w:kern w:val="0"/>
                <w:sz w:val="24"/>
                <w:szCs w:val="24"/>
                <w:fitText w:val="1920" w:id="-1952790014"/>
              </w:rPr>
              <w:t>号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57" w14:textId="77777777" w:rsidR="00E00682" w:rsidRPr="00592688" w:rsidRDefault="00E00682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82" w:rsidRPr="00592688" w14:paraId="4A198747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30BC2B1F" w14:textId="77777777" w:rsidR="00E00682" w:rsidRPr="00DE3453" w:rsidRDefault="00E00682" w:rsidP="001401F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cstheme="majorHAnsi" w:hint="eastAsia"/>
                <w:spacing w:val="45"/>
                <w:kern w:val="0"/>
                <w:sz w:val="24"/>
                <w:szCs w:val="24"/>
                <w:fitText w:val="1920" w:id="-1952790013"/>
              </w:rPr>
              <w:t>※</w:t>
            </w:r>
            <w:r w:rsidRPr="00E00682">
              <w:rPr>
                <w:rFonts w:asciiTheme="minorEastAsia" w:hAnsiTheme="minorEastAsia" w:cstheme="majorHAnsi"/>
                <w:spacing w:val="45"/>
                <w:kern w:val="0"/>
                <w:sz w:val="24"/>
                <w:szCs w:val="24"/>
                <w:fitText w:val="1920" w:id="-1952790013"/>
              </w:rPr>
              <w:t>ＦＡＸ</w:t>
            </w:r>
            <w:r w:rsidRPr="00E00682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920" w:id="-1952790013"/>
              </w:rPr>
              <w:t>番</w:t>
            </w:r>
            <w:r w:rsidRPr="00E00682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1920" w:id="-1952790013"/>
              </w:rPr>
              <w:t>号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5AD" w14:textId="77777777" w:rsidR="00E00682" w:rsidRPr="00592688" w:rsidRDefault="00E00682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F9D393" w14:textId="22597B6F" w:rsidR="00E00682" w:rsidRDefault="00E00682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３</w:t>
      </w:r>
      <w:r w:rsidRPr="00E00682">
        <w:rPr>
          <w:rFonts w:hint="eastAsia"/>
          <w:sz w:val="24"/>
        </w:rPr>
        <w:t xml:space="preserve">　緊急連絡先【</w:t>
      </w:r>
      <w:r w:rsidRPr="00E00682">
        <w:rPr>
          <w:rFonts w:hint="eastAsia"/>
          <w:sz w:val="24"/>
        </w:rPr>
        <w:t xml:space="preserve"> </w:t>
      </w:r>
      <w:r w:rsidRPr="00E00682">
        <w:rPr>
          <w:rFonts w:hint="eastAsia"/>
          <w:sz w:val="24"/>
        </w:rPr>
        <w:t>任意</w:t>
      </w:r>
      <w:r w:rsidRPr="00E00682">
        <w:rPr>
          <w:rFonts w:hint="eastAsia"/>
          <w:sz w:val="24"/>
        </w:rPr>
        <w:t xml:space="preserve"> </w:t>
      </w:r>
      <w:r w:rsidRPr="00E00682">
        <w:rPr>
          <w:rFonts w:hint="eastAsia"/>
          <w:sz w:val="24"/>
        </w:rPr>
        <w:t>】</w:t>
      </w:r>
    </w:p>
    <w:p w14:paraId="648E742F" w14:textId="39B75922" w:rsidR="003454A2" w:rsidRPr="007C1DB0" w:rsidRDefault="001F3591" w:rsidP="00B940F5">
      <w:pPr>
        <w:pStyle w:val="a8"/>
        <w:numPr>
          <w:ilvl w:val="0"/>
          <w:numId w:val="2"/>
        </w:numPr>
        <w:spacing w:line="380" w:lineRule="exact"/>
        <w:ind w:leftChars="0"/>
        <w:rPr>
          <w:szCs w:val="21"/>
        </w:rPr>
      </w:pPr>
      <w:r w:rsidRPr="007C1DB0">
        <w:rPr>
          <w:rFonts w:hint="eastAsia"/>
          <w:kern w:val="0"/>
          <w:szCs w:val="21"/>
        </w:rPr>
        <w:t>登録を希望される方は、</w:t>
      </w:r>
      <w:r w:rsidR="007C1DB0">
        <w:rPr>
          <w:rFonts w:hint="eastAsia"/>
          <w:kern w:val="0"/>
          <w:szCs w:val="21"/>
        </w:rPr>
        <w:t>メールアドレス／電話番号／</w:t>
      </w:r>
      <w:r w:rsidR="007C1DB0">
        <w:rPr>
          <w:rFonts w:hint="eastAsia"/>
          <w:kern w:val="0"/>
          <w:szCs w:val="21"/>
        </w:rPr>
        <w:t>FAX</w:t>
      </w:r>
      <w:r w:rsidR="00B940F5" w:rsidRPr="007C1DB0">
        <w:rPr>
          <w:rFonts w:hint="eastAsia"/>
          <w:kern w:val="0"/>
          <w:szCs w:val="21"/>
        </w:rPr>
        <w:t>番号のいずれかは記入してください。</w:t>
      </w:r>
    </w:p>
    <w:p w14:paraId="17790B3B" w14:textId="77777777" w:rsidR="00B940F5" w:rsidRPr="00B940F5" w:rsidRDefault="00B940F5" w:rsidP="00B940F5">
      <w:pPr>
        <w:pStyle w:val="a8"/>
        <w:spacing w:line="380" w:lineRule="exact"/>
        <w:ind w:leftChars="0" w:left="360"/>
        <w:rPr>
          <w:sz w:val="24"/>
        </w:rPr>
      </w:pPr>
    </w:p>
    <w:p w14:paraId="14703BD7" w14:textId="42D79C28" w:rsidR="00322922" w:rsidRDefault="00E00682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４</w:t>
      </w:r>
      <w:r w:rsidR="00784476">
        <w:rPr>
          <w:rFonts w:hint="eastAsia"/>
          <w:sz w:val="24"/>
        </w:rPr>
        <w:t xml:space="preserve">　</w:t>
      </w:r>
      <w:r w:rsidR="00A60FBD">
        <w:rPr>
          <w:rFonts w:hint="eastAsia"/>
          <w:sz w:val="24"/>
        </w:rPr>
        <w:t>よく行く場所</w:t>
      </w:r>
      <w:bookmarkStart w:id="3" w:name="_Hlk45107056"/>
      <w:r w:rsidR="00A60FBD" w:rsidRPr="007C2ADD">
        <w:rPr>
          <w:rFonts w:hint="eastAsia"/>
          <w:sz w:val="24"/>
        </w:rPr>
        <w:t>【</w:t>
      </w:r>
      <w:r w:rsidR="00322922" w:rsidRPr="007C2ADD">
        <w:rPr>
          <w:rFonts w:hint="eastAsia"/>
          <w:sz w:val="24"/>
        </w:rPr>
        <w:t xml:space="preserve"> </w:t>
      </w:r>
      <w:r w:rsidR="00A60FBD">
        <w:rPr>
          <w:rFonts w:hint="eastAsia"/>
          <w:sz w:val="24"/>
        </w:rPr>
        <w:t>任意</w:t>
      </w:r>
      <w:r w:rsidR="00322922" w:rsidRPr="007C2ADD">
        <w:rPr>
          <w:rFonts w:hint="eastAsia"/>
          <w:sz w:val="24"/>
        </w:rPr>
        <w:t xml:space="preserve"> </w:t>
      </w:r>
      <w:r w:rsidR="00A60FBD">
        <w:rPr>
          <w:rFonts w:hint="eastAsia"/>
          <w:sz w:val="24"/>
        </w:rPr>
        <w:t>】</w:t>
      </w:r>
      <w:bookmarkEnd w:id="3"/>
    </w:p>
    <w:p w14:paraId="7B3E4CED" w14:textId="68C0E524" w:rsidR="00E548AA" w:rsidRDefault="00E548AA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A60FBD">
        <w:rPr>
          <w:rFonts w:hint="eastAsia"/>
          <w:sz w:val="24"/>
        </w:rPr>
        <w:t>自宅以外</w:t>
      </w:r>
      <w:r w:rsidR="00A60FBD" w:rsidRPr="00E548AA">
        <w:rPr>
          <w:rFonts w:hint="eastAsia"/>
          <w:sz w:val="24"/>
        </w:rPr>
        <w:t>でよく</w:t>
      </w:r>
      <w:r w:rsidR="00A60FBD">
        <w:rPr>
          <w:rFonts w:hint="eastAsia"/>
          <w:sz w:val="24"/>
        </w:rPr>
        <w:t>行</w:t>
      </w:r>
      <w:r w:rsidR="00A60FBD" w:rsidRPr="00E548AA">
        <w:rPr>
          <w:rFonts w:hint="eastAsia"/>
          <w:sz w:val="24"/>
        </w:rPr>
        <w:t>く</w:t>
      </w:r>
      <w:r w:rsidR="00A60FBD">
        <w:rPr>
          <w:rFonts w:hint="eastAsia"/>
          <w:sz w:val="24"/>
        </w:rPr>
        <w:t>場所</w:t>
      </w:r>
      <w:r w:rsidR="00A60FBD" w:rsidRPr="00E548AA">
        <w:rPr>
          <w:rFonts w:hint="eastAsia"/>
          <w:sz w:val="24"/>
        </w:rPr>
        <w:t>があれば</w:t>
      </w:r>
      <w:r w:rsidR="00A60FBD">
        <w:rPr>
          <w:rFonts w:hint="eastAsia"/>
          <w:sz w:val="24"/>
        </w:rPr>
        <w:t>記入</w:t>
      </w:r>
      <w:r w:rsidR="00A60FBD" w:rsidRPr="00E548AA">
        <w:rPr>
          <w:rFonts w:hint="eastAsia"/>
          <w:sz w:val="24"/>
        </w:rPr>
        <w:t>してください。</w:t>
      </w:r>
      <w:r w:rsidR="002427E6">
        <w:rPr>
          <w:rFonts w:hint="eastAsia"/>
          <w:sz w:val="24"/>
        </w:rPr>
        <w:t>（複数記載可）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651"/>
        <w:gridCol w:w="8555"/>
      </w:tblGrid>
      <w:tr w:rsidR="00322922" w:rsidRPr="00592688" w14:paraId="07EBBF40" w14:textId="7B307AE3" w:rsidTr="001401FA">
        <w:trPr>
          <w:trHeight w:val="624"/>
        </w:trPr>
        <w:tc>
          <w:tcPr>
            <w:tcW w:w="1651" w:type="dxa"/>
            <w:vAlign w:val="center"/>
          </w:tcPr>
          <w:p w14:paraId="213EF939" w14:textId="4663D445" w:rsidR="00322922" w:rsidRPr="00592688" w:rsidRDefault="00231257" w:rsidP="0078419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_Hlk45107083"/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名</w:t>
            </w:r>
            <w:r w:rsidR="007564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8555" w:type="dxa"/>
            <w:vAlign w:val="center"/>
          </w:tcPr>
          <w:p w14:paraId="0DE751CD" w14:textId="6C930AC7" w:rsidR="00322922" w:rsidRPr="00592688" w:rsidRDefault="00322922" w:rsidP="00227738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8AA" w:rsidRPr="00592688" w14:paraId="5C8BB181" w14:textId="77777777" w:rsidTr="001401FA">
        <w:trPr>
          <w:trHeight w:val="624"/>
        </w:trPr>
        <w:tc>
          <w:tcPr>
            <w:tcW w:w="1651" w:type="dxa"/>
            <w:vAlign w:val="center"/>
          </w:tcPr>
          <w:p w14:paraId="642DCC95" w14:textId="3BF00A7F" w:rsidR="00E548AA" w:rsidRPr="00592688" w:rsidRDefault="00231257" w:rsidP="0078419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住</w:t>
            </w:r>
            <w:r w:rsidR="007564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555" w:type="dxa"/>
            <w:vAlign w:val="center"/>
          </w:tcPr>
          <w:p w14:paraId="4C0E52CF" w14:textId="601155EC" w:rsidR="00E548AA" w:rsidRPr="00592688" w:rsidRDefault="00E548AA" w:rsidP="00227738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4"/>
    </w:tbl>
    <w:p w14:paraId="5D73F60D" w14:textId="77777777" w:rsidR="00FF20B3" w:rsidRDefault="00FF20B3" w:rsidP="00CC48D9">
      <w:pPr>
        <w:spacing w:line="380" w:lineRule="exact"/>
        <w:rPr>
          <w:sz w:val="24"/>
        </w:rPr>
      </w:pPr>
    </w:p>
    <w:p w14:paraId="018DDDEC" w14:textId="04E68FC5" w:rsidR="003C0BBD" w:rsidRDefault="00E00682" w:rsidP="00CC48D9">
      <w:pPr>
        <w:spacing w:line="380" w:lineRule="exact"/>
        <w:rPr>
          <w:sz w:val="24"/>
        </w:rPr>
      </w:pPr>
      <w:r>
        <w:rPr>
          <w:rFonts w:hint="eastAsia"/>
          <w:sz w:val="24"/>
        </w:rPr>
        <w:t>５</w:t>
      </w:r>
      <w:r w:rsidR="00FF20B3">
        <w:rPr>
          <w:rFonts w:hint="eastAsia"/>
          <w:sz w:val="24"/>
        </w:rPr>
        <w:t xml:space="preserve">　</w:t>
      </w:r>
      <w:r w:rsidR="004F4A8D">
        <w:rPr>
          <w:rFonts w:hint="eastAsia"/>
          <w:sz w:val="24"/>
        </w:rPr>
        <w:t>持病</w:t>
      </w:r>
      <w:r w:rsidR="00FF20B3">
        <w:rPr>
          <w:rFonts w:hint="eastAsia"/>
          <w:sz w:val="24"/>
        </w:rPr>
        <w:t>・かかりつけ病院【</w:t>
      </w:r>
      <w:r w:rsidR="00FF20B3">
        <w:rPr>
          <w:rFonts w:hint="eastAsia"/>
          <w:sz w:val="24"/>
        </w:rPr>
        <w:t xml:space="preserve"> </w:t>
      </w:r>
      <w:r w:rsidR="00FF20B3">
        <w:rPr>
          <w:rFonts w:hint="eastAsia"/>
          <w:sz w:val="24"/>
        </w:rPr>
        <w:t>任意</w:t>
      </w:r>
      <w:r w:rsidR="00FF20B3">
        <w:rPr>
          <w:sz w:val="24"/>
        </w:rPr>
        <w:t xml:space="preserve"> </w:t>
      </w:r>
      <w:r w:rsidR="00FF20B3">
        <w:rPr>
          <w:rFonts w:hint="eastAsia"/>
          <w:sz w:val="24"/>
        </w:rPr>
        <w:t>】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651"/>
        <w:gridCol w:w="8555"/>
      </w:tblGrid>
      <w:tr w:rsidR="00FF20B3" w:rsidRPr="00FF20B3" w14:paraId="6312DEE8" w14:textId="77777777" w:rsidTr="009C761F">
        <w:trPr>
          <w:trHeight w:val="670"/>
        </w:trPr>
        <w:tc>
          <w:tcPr>
            <w:tcW w:w="1651" w:type="dxa"/>
            <w:vAlign w:val="center"/>
          </w:tcPr>
          <w:p w14:paraId="478D115B" w14:textId="00195CFE" w:rsidR="00FF20B3" w:rsidRPr="00FF20B3" w:rsidRDefault="004F4A8D" w:rsidP="00FF20B3">
            <w:pPr>
              <w:spacing w:line="380" w:lineRule="exact"/>
              <w:jc w:val="center"/>
              <w:rPr>
                <w:sz w:val="24"/>
              </w:rPr>
            </w:pPr>
            <w:bookmarkStart w:id="5" w:name="_Hlk56677165"/>
            <w:r>
              <w:rPr>
                <w:rFonts w:hint="eastAsia"/>
                <w:sz w:val="24"/>
              </w:rPr>
              <w:t>持</w:t>
            </w:r>
            <w:r w:rsidR="0091734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病</w:t>
            </w:r>
          </w:p>
        </w:tc>
        <w:tc>
          <w:tcPr>
            <w:tcW w:w="8555" w:type="dxa"/>
            <w:vAlign w:val="center"/>
          </w:tcPr>
          <w:p w14:paraId="09DFA03C" w14:textId="77777777" w:rsidR="00FF20B3" w:rsidRPr="00FF20B3" w:rsidRDefault="00FF20B3" w:rsidP="00FF20B3">
            <w:pPr>
              <w:spacing w:line="380" w:lineRule="exact"/>
              <w:rPr>
                <w:sz w:val="24"/>
              </w:rPr>
            </w:pPr>
          </w:p>
        </w:tc>
      </w:tr>
      <w:tr w:rsidR="00FF20B3" w:rsidRPr="00FF20B3" w14:paraId="15FD06E0" w14:textId="77777777" w:rsidTr="009C761F">
        <w:trPr>
          <w:trHeight w:val="624"/>
        </w:trPr>
        <w:tc>
          <w:tcPr>
            <w:tcW w:w="1651" w:type="dxa"/>
            <w:vAlign w:val="center"/>
          </w:tcPr>
          <w:p w14:paraId="65FE6490" w14:textId="66AE71AF" w:rsidR="00FF20B3" w:rsidRPr="009C761F" w:rsidRDefault="009C761F" w:rsidP="009C761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B50114">
              <w:rPr>
                <w:rFonts w:hint="eastAsia"/>
                <w:w w:val="78"/>
                <w:kern w:val="0"/>
                <w:sz w:val="24"/>
                <w:szCs w:val="24"/>
                <w:fitText w:val="1320" w:id="-1947546880"/>
              </w:rPr>
              <w:t>かかりつけ病</w:t>
            </w:r>
            <w:r w:rsidRPr="00B50114">
              <w:rPr>
                <w:rFonts w:hint="eastAsia"/>
                <w:spacing w:val="30"/>
                <w:w w:val="78"/>
                <w:kern w:val="0"/>
                <w:sz w:val="24"/>
                <w:szCs w:val="24"/>
                <w:fitText w:val="1320" w:id="-1947546880"/>
              </w:rPr>
              <w:t>院</w:t>
            </w:r>
          </w:p>
        </w:tc>
        <w:tc>
          <w:tcPr>
            <w:tcW w:w="8555" w:type="dxa"/>
            <w:vAlign w:val="center"/>
          </w:tcPr>
          <w:p w14:paraId="6B64D2EF" w14:textId="77777777" w:rsidR="00FF20B3" w:rsidRPr="00FF20B3" w:rsidRDefault="00FF20B3" w:rsidP="00FF20B3">
            <w:pPr>
              <w:spacing w:line="380" w:lineRule="exact"/>
              <w:rPr>
                <w:sz w:val="24"/>
              </w:rPr>
            </w:pPr>
          </w:p>
        </w:tc>
      </w:tr>
      <w:bookmarkEnd w:id="5"/>
    </w:tbl>
    <w:p w14:paraId="051B4FA7" w14:textId="6D1D84AC" w:rsidR="007A3226" w:rsidRPr="00B940F5" w:rsidRDefault="007A3226" w:rsidP="00B940F5">
      <w:pPr>
        <w:spacing w:line="300" w:lineRule="exact"/>
        <w:rPr>
          <w:sz w:val="20"/>
          <w:szCs w:val="20"/>
        </w:rPr>
      </w:pPr>
    </w:p>
    <w:p w14:paraId="463FB2CD" w14:textId="6FB7CECE" w:rsidR="003D6760" w:rsidRPr="00234FC2" w:rsidRDefault="003D6760" w:rsidP="00CF4F3A">
      <w:pPr>
        <w:spacing w:line="380" w:lineRule="exact"/>
        <w:rPr>
          <w:sz w:val="24"/>
        </w:rPr>
      </w:pPr>
    </w:p>
    <w:p w14:paraId="7985A167" w14:textId="168DF444" w:rsidR="007A3226" w:rsidRDefault="007A3226" w:rsidP="00CF4F3A">
      <w:pPr>
        <w:spacing w:line="380" w:lineRule="exact"/>
        <w:rPr>
          <w:sz w:val="24"/>
        </w:rPr>
      </w:pPr>
    </w:p>
    <w:p w14:paraId="5EE09451" w14:textId="68A6C96E" w:rsidR="007A3226" w:rsidRPr="004D63AB" w:rsidRDefault="007A3226" w:rsidP="00CF4F3A">
      <w:pPr>
        <w:spacing w:line="380" w:lineRule="exact"/>
        <w:rPr>
          <w:sz w:val="24"/>
        </w:rPr>
      </w:pPr>
    </w:p>
    <w:p w14:paraId="3FE0767C" w14:textId="77777777" w:rsidR="00234FC2" w:rsidRDefault="00234FC2" w:rsidP="00CF4F3A">
      <w:pPr>
        <w:spacing w:line="380" w:lineRule="exact"/>
        <w:rPr>
          <w:sz w:val="24"/>
        </w:rPr>
      </w:pPr>
    </w:p>
    <w:p w14:paraId="2D59640B" w14:textId="390E1D2E" w:rsidR="00084C1F" w:rsidRDefault="00084C1F" w:rsidP="00CC48D9">
      <w:pPr>
        <w:spacing w:line="380" w:lineRule="exact"/>
        <w:rPr>
          <w:sz w:val="24"/>
        </w:rPr>
      </w:pPr>
      <w:r>
        <w:rPr>
          <w:rFonts w:hint="eastAsia"/>
          <w:sz w:val="24"/>
        </w:rPr>
        <w:t>《</w:t>
      </w:r>
      <w:r w:rsidR="00B8732A">
        <w:rPr>
          <w:rFonts w:hint="eastAsia"/>
          <w:sz w:val="24"/>
        </w:rPr>
        <w:t>申請書類の提出先及び問い合</w:t>
      </w:r>
      <w:r w:rsidR="00FF20B3">
        <w:rPr>
          <w:rFonts w:hint="eastAsia"/>
          <w:sz w:val="24"/>
        </w:rPr>
        <w:t>わ</w:t>
      </w:r>
      <w:r w:rsidR="00B8732A">
        <w:rPr>
          <w:rFonts w:hint="eastAsia"/>
          <w:sz w:val="24"/>
        </w:rPr>
        <w:t>せ先》</w:t>
      </w:r>
    </w:p>
    <w:p w14:paraId="79462351" w14:textId="2B9FBD42" w:rsidR="00084C1F" w:rsidRPr="00215209" w:rsidRDefault="00084C1F" w:rsidP="00CC48D9">
      <w:pPr>
        <w:spacing w:line="380" w:lineRule="exact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="00B8732A" w:rsidRPr="00215209">
        <w:rPr>
          <w:rFonts w:asciiTheme="minorEastAsia" w:hAnsiTheme="minorEastAsia" w:hint="eastAsia"/>
          <w:sz w:val="24"/>
        </w:rPr>
        <w:t>〒</w:t>
      </w:r>
      <w:r w:rsidR="00511489">
        <w:rPr>
          <w:rFonts w:asciiTheme="minorEastAsia" w:hAnsiTheme="minorEastAsia"/>
          <w:sz w:val="24"/>
        </w:rPr>
        <w:t>50</w:t>
      </w:r>
      <w:r w:rsidR="00511489">
        <w:rPr>
          <w:rFonts w:asciiTheme="minorEastAsia" w:hAnsiTheme="minorEastAsia" w:hint="eastAsia"/>
          <w:sz w:val="24"/>
        </w:rPr>
        <w:t>1</w:t>
      </w:r>
      <w:r w:rsidR="00511489">
        <w:rPr>
          <w:rFonts w:asciiTheme="minorEastAsia" w:hAnsiTheme="minorEastAsia"/>
          <w:sz w:val="24"/>
        </w:rPr>
        <w:t>-0</w:t>
      </w:r>
      <w:r w:rsidR="00511489">
        <w:rPr>
          <w:rFonts w:asciiTheme="minorEastAsia" w:hAnsiTheme="minorEastAsia" w:hint="eastAsia"/>
          <w:sz w:val="24"/>
        </w:rPr>
        <w:t>565</w:t>
      </w:r>
    </w:p>
    <w:p w14:paraId="2B07AB5B" w14:textId="3E709D6E" w:rsidR="00B50114" w:rsidRDefault="00726D78" w:rsidP="00CC48D9">
      <w:pPr>
        <w:spacing w:line="380" w:lineRule="exact"/>
        <w:rPr>
          <w:rFonts w:asciiTheme="minorEastAsia" w:hAnsiTheme="minorEastAsia" w:hint="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　</w:t>
      </w:r>
      <w:r w:rsidR="00B50114">
        <w:rPr>
          <w:rFonts w:asciiTheme="minorEastAsia" w:hAnsiTheme="minorEastAsia" w:hint="eastAsia"/>
          <w:sz w:val="24"/>
        </w:rPr>
        <w:t>揖斐郡大野町中之元824</w:t>
      </w:r>
    </w:p>
    <w:p w14:paraId="608861FD" w14:textId="604592DE" w:rsidR="00726D78" w:rsidRPr="00215209" w:rsidRDefault="003B2BF4" w:rsidP="00B50114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揖斐郡消防組合消防本部　指令室</w:t>
      </w:r>
    </w:p>
    <w:p w14:paraId="682037CF" w14:textId="01546C5E" w:rsidR="00B50114" w:rsidRDefault="00726D78" w:rsidP="00CC48D9">
      <w:pPr>
        <w:spacing w:line="380" w:lineRule="exact"/>
        <w:rPr>
          <w:rFonts w:asciiTheme="minorEastAsia" w:hAnsiTheme="minorEastAsia" w:hint="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　</w:t>
      </w:r>
      <w:r w:rsidR="00B8732A" w:rsidRPr="00215209">
        <w:rPr>
          <w:rFonts w:asciiTheme="minorEastAsia" w:hAnsiTheme="minorEastAsia" w:hint="eastAsia"/>
          <w:sz w:val="24"/>
        </w:rPr>
        <w:t>電話番号：</w:t>
      </w:r>
      <w:r w:rsidR="003B2BF4">
        <w:rPr>
          <w:rFonts w:asciiTheme="minorEastAsia" w:hAnsiTheme="minorEastAsia"/>
          <w:sz w:val="24"/>
        </w:rPr>
        <w:t>058</w:t>
      </w:r>
      <w:r w:rsidR="003B2BF4">
        <w:rPr>
          <w:rFonts w:asciiTheme="minorEastAsia" w:hAnsiTheme="minorEastAsia" w:hint="eastAsia"/>
          <w:sz w:val="24"/>
        </w:rPr>
        <w:t>5-32</w:t>
      </w:r>
      <w:r w:rsidR="00B8732A" w:rsidRPr="00215209">
        <w:rPr>
          <w:rFonts w:asciiTheme="minorEastAsia" w:hAnsiTheme="minorEastAsia"/>
          <w:sz w:val="24"/>
        </w:rPr>
        <w:t>-0119</w:t>
      </w:r>
    </w:p>
    <w:p w14:paraId="51A76893" w14:textId="3709EAAC" w:rsidR="003B2BF4" w:rsidRPr="003B2BF4" w:rsidRDefault="00BB215D" w:rsidP="00B50114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FAX</w:t>
      </w:r>
      <w:r w:rsidR="00B8732A" w:rsidRPr="00215209">
        <w:rPr>
          <w:rFonts w:asciiTheme="minorEastAsia" w:hAnsiTheme="minorEastAsia" w:hint="eastAsia"/>
          <w:sz w:val="24"/>
        </w:rPr>
        <w:t>番号：</w:t>
      </w:r>
      <w:r w:rsidR="003B2BF4">
        <w:rPr>
          <w:rFonts w:asciiTheme="minorEastAsia" w:hAnsiTheme="minorEastAsia"/>
          <w:sz w:val="24"/>
        </w:rPr>
        <w:t>058</w:t>
      </w:r>
      <w:r w:rsidR="003B2BF4">
        <w:rPr>
          <w:rFonts w:asciiTheme="minorEastAsia" w:hAnsiTheme="minorEastAsia" w:hint="eastAsia"/>
          <w:sz w:val="24"/>
        </w:rPr>
        <w:t>5</w:t>
      </w:r>
      <w:r w:rsidR="003B2BF4">
        <w:rPr>
          <w:rFonts w:asciiTheme="minorEastAsia" w:hAnsiTheme="minorEastAsia"/>
          <w:sz w:val="24"/>
        </w:rPr>
        <w:t>-</w:t>
      </w:r>
      <w:r w:rsidR="003B2BF4">
        <w:rPr>
          <w:rFonts w:asciiTheme="minorEastAsia" w:hAnsiTheme="minorEastAsia" w:hint="eastAsia"/>
          <w:sz w:val="24"/>
        </w:rPr>
        <w:t>35</w:t>
      </w:r>
      <w:r w:rsidR="003B2BF4">
        <w:rPr>
          <w:rFonts w:asciiTheme="minorEastAsia" w:hAnsiTheme="minorEastAsia"/>
          <w:sz w:val="24"/>
        </w:rPr>
        <w:t>-</w:t>
      </w:r>
      <w:r w:rsidR="003B2BF4">
        <w:rPr>
          <w:rFonts w:asciiTheme="minorEastAsia" w:hAnsiTheme="minorEastAsia" w:hint="eastAsia"/>
          <w:sz w:val="24"/>
        </w:rPr>
        <w:t>2797</w:t>
      </w:r>
      <w:bookmarkStart w:id="6" w:name="_GoBack"/>
      <w:bookmarkEnd w:id="6"/>
    </w:p>
    <w:p w14:paraId="0FB4AC71" w14:textId="251607A1" w:rsidR="00726D78" w:rsidRPr="00215209" w:rsidRDefault="00B50114" w:rsidP="00CC48D9">
      <w:pPr>
        <w:spacing w:line="38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メールアドレス：</w:t>
      </w:r>
      <w:r w:rsidR="000732A7" w:rsidRPr="00B50114">
        <w:rPr>
          <w:sz w:val="24"/>
        </w:rPr>
        <w:t xml:space="preserve">sirei@fd-ibi.jp </w:t>
      </w:r>
    </w:p>
    <w:p w14:paraId="655AFC9C" w14:textId="24855D0D" w:rsidR="00726D78" w:rsidRDefault="00726D78" w:rsidP="00CC48D9">
      <w:pPr>
        <w:spacing w:line="380" w:lineRule="exact"/>
        <w:rPr>
          <w:rFonts w:asciiTheme="minorEastAsia" w:hAnsiTheme="minor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</w:t>
      </w:r>
    </w:p>
    <w:p w14:paraId="1F14AF8B" w14:textId="1DCAC65A" w:rsidR="00BC6D74" w:rsidRDefault="00140130" w:rsidP="00140130">
      <w:pPr>
        <w:spacing w:line="38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※</w:t>
      </w:r>
      <w:r w:rsidR="00BC6D74"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原則平日の8：30～17：15の間で受付を行い</w:t>
      </w:r>
      <w:r w:rsidR="0089764D"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ます。</w:t>
      </w:r>
      <w:r w:rsidR="00BC6D74"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来署される場合は事前</w:t>
      </w:r>
      <w:r w:rsidR="0089764D"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の</w:t>
      </w:r>
      <w:r w:rsidR="00BC6D74"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ご予約を</w:t>
      </w:r>
      <w:r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お願</w:t>
      </w:r>
      <w:r w:rsidR="0089764D" w:rsidRPr="00140130">
        <w:rPr>
          <w:rFonts w:asciiTheme="minorEastAsia" w:hAnsiTheme="minorEastAsia" w:hint="eastAsia"/>
          <w:w w:val="91"/>
          <w:kern w:val="0"/>
          <w:sz w:val="24"/>
          <w:fitText w:val="9840" w:id="-1940225024"/>
        </w:rPr>
        <w:t>します</w:t>
      </w:r>
      <w:r w:rsidR="0089764D" w:rsidRPr="00140130">
        <w:rPr>
          <w:rFonts w:asciiTheme="minorEastAsia" w:hAnsiTheme="minorEastAsia" w:hint="eastAsia"/>
          <w:spacing w:val="26"/>
          <w:w w:val="91"/>
          <w:kern w:val="0"/>
          <w:sz w:val="24"/>
          <w:fitText w:val="9840" w:id="-1940225024"/>
        </w:rPr>
        <w:t>。</w:t>
      </w:r>
    </w:p>
    <w:p w14:paraId="07DEB569" w14:textId="77B1785A" w:rsidR="0089764D" w:rsidRPr="00215209" w:rsidRDefault="0089764D" w:rsidP="0089764D">
      <w:pPr>
        <w:spacing w:line="38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BB215D">
        <w:rPr>
          <w:rFonts w:asciiTheme="minorEastAsia" w:hAnsiTheme="minorEastAsia" w:hint="eastAsia"/>
          <w:sz w:val="24"/>
        </w:rPr>
        <w:t>※FAXで問い合わせされる場合は、送信元のFAX</w:t>
      </w:r>
      <w:r w:rsidRPr="00215209">
        <w:rPr>
          <w:rFonts w:asciiTheme="minorEastAsia" w:hAnsiTheme="minorEastAsia" w:hint="eastAsia"/>
          <w:sz w:val="24"/>
        </w:rPr>
        <w:t>番号を必ず記入してください。</w:t>
      </w:r>
    </w:p>
    <w:sectPr w:rsidR="0089764D" w:rsidRPr="00215209" w:rsidSect="00142A29">
      <w:headerReference w:type="first" r:id="rId9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FDA9" w14:textId="77777777" w:rsidR="000A1A67" w:rsidRDefault="000A1A67" w:rsidP="00400F5C">
      <w:r>
        <w:separator/>
      </w:r>
    </w:p>
  </w:endnote>
  <w:endnote w:type="continuationSeparator" w:id="0">
    <w:p w14:paraId="4B38F80F" w14:textId="77777777" w:rsidR="000A1A67" w:rsidRDefault="000A1A67" w:rsidP="0040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32EB" w14:textId="77777777" w:rsidR="000A1A67" w:rsidRDefault="000A1A67" w:rsidP="00400F5C">
      <w:r>
        <w:separator/>
      </w:r>
    </w:p>
  </w:footnote>
  <w:footnote w:type="continuationSeparator" w:id="0">
    <w:p w14:paraId="036A7958" w14:textId="77777777" w:rsidR="000A1A67" w:rsidRDefault="000A1A67" w:rsidP="0040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88BF" w14:textId="1DA29856" w:rsidR="0026109E" w:rsidRPr="00E97A73" w:rsidRDefault="0026109E" w:rsidP="00E97A73">
    <w:pPr>
      <w:spacing w:line="38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674"/>
    <w:multiLevelType w:val="hybridMultilevel"/>
    <w:tmpl w:val="E68E8D8C"/>
    <w:lvl w:ilvl="0" w:tplc="C298E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E5075F"/>
    <w:multiLevelType w:val="hybridMultilevel"/>
    <w:tmpl w:val="3168B6B4"/>
    <w:lvl w:ilvl="0" w:tplc="7D42D0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C1"/>
    <w:rsid w:val="00010CDA"/>
    <w:rsid w:val="00011E9C"/>
    <w:rsid w:val="00015DC0"/>
    <w:rsid w:val="00027352"/>
    <w:rsid w:val="00033F22"/>
    <w:rsid w:val="00054387"/>
    <w:rsid w:val="00066ED9"/>
    <w:rsid w:val="000731DD"/>
    <w:rsid w:val="000732A7"/>
    <w:rsid w:val="00084C1F"/>
    <w:rsid w:val="00090CC0"/>
    <w:rsid w:val="0009333F"/>
    <w:rsid w:val="000A1A67"/>
    <w:rsid w:val="000B0DE6"/>
    <w:rsid w:val="000B5DB3"/>
    <w:rsid w:val="000C05AC"/>
    <w:rsid w:val="000D55CC"/>
    <w:rsid w:val="000D59CC"/>
    <w:rsid w:val="000E2F53"/>
    <w:rsid w:val="000F0915"/>
    <w:rsid w:val="000F3942"/>
    <w:rsid w:val="00110C42"/>
    <w:rsid w:val="00124F46"/>
    <w:rsid w:val="00140130"/>
    <w:rsid w:val="001401FA"/>
    <w:rsid w:val="0014288F"/>
    <w:rsid w:val="00142A29"/>
    <w:rsid w:val="001446AD"/>
    <w:rsid w:val="00155490"/>
    <w:rsid w:val="00186FC8"/>
    <w:rsid w:val="0019643B"/>
    <w:rsid w:val="001A3B9A"/>
    <w:rsid w:val="001A6C3B"/>
    <w:rsid w:val="001B007D"/>
    <w:rsid w:val="001E2246"/>
    <w:rsid w:val="001F3591"/>
    <w:rsid w:val="00213F7B"/>
    <w:rsid w:val="00215209"/>
    <w:rsid w:val="00217F6C"/>
    <w:rsid w:val="00227738"/>
    <w:rsid w:val="00231257"/>
    <w:rsid w:val="00233649"/>
    <w:rsid w:val="00234D7F"/>
    <w:rsid w:val="00234FC2"/>
    <w:rsid w:val="002427E6"/>
    <w:rsid w:val="00256F95"/>
    <w:rsid w:val="0026109E"/>
    <w:rsid w:val="002818F8"/>
    <w:rsid w:val="00322922"/>
    <w:rsid w:val="0032531A"/>
    <w:rsid w:val="003269D9"/>
    <w:rsid w:val="003360A1"/>
    <w:rsid w:val="003454A2"/>
    <w:rsid w:val="00354113"/>
    <w:rsid w:val="003716EA"/>
    <w:rsid w:val="00383F03"/>
    <w:rsid w:val="0039086D"/>
    <w:rsid w:val="00391CB7"/>
    <w:rsid w:val="00396F4A"/>
    <w:rsid w:val="003B2BF4"/>
    <w:rsid w:val="003C0BBD"/>
    <w:rsid w:val="003C1E10"/>
    <w:rsid w:val="003C3B6F"/>
    <w:rsid w:val="003D1D66"/>
    <w:rsid w:val="003D6760"/>
    <w:rsid w:val="003E3CA9"/>
    <w:rsid w:val="003E3FB9"/>
    <w:rsid w:val="003E6957"/>
    <w:rsid w:val="003E69BE"/>
    <w:rsid w:val="003F3E3A"/>
    <w:rsid w:val="00400F5C"/>
    <w:rsid w:val="00410541"/>
    <w:rsid w:val="00414307"/>
    <w:rsid w:val="0042290D"/>
    <w:rsid w:val="004518F3"/>
    <w:rsid w:val="00485C29"/>
    <w:rsid w:val="004A471C"/>
    <w:rsid w:val="004B5845"/>
    <w:rsid w:val="004B7743"/>
    <w:rsid w:val="004D63AB"/>
    <w:rsid w:val="004F4A8D"/>
    <w:rsid w:val="00511489"/>
    <w:rsid w:val="005306BF"/>
    <w:rsid w:val="00553238"/>
    <w:rsid w:val="00553255"/>
    <w:rsid w:val="00570DFD"/>
    <w:rsid w:val="00572A59"/>
    <w:rsid w:val="0058251A"/>
    <w:rsid w:val="005910F7"/>
    <w:rsid w:val="00592688"/>
    <w:rsid w:val="005939AB"/>
    <w:rsid w:val="00595854"/>
    <w:rsid w:val="00597F10"/>
    <w:rsid w:val="005A7350"/>
    <w:rsid w:val="005C1945"/>
    <w:rsid w:val="00615C9C"/>
    <w:rsid w:val="00616266"/>
    <w:rsid w:val="006348F9"/>
    <w:rsid w:val="00637886"/>
    <w:rsid w:val="00653180"/>
    <w:rsid w:val="00661095"/>
    <w:rsid w:val="00674D6A"/>
    <w:rsid w:val="00675308"/>
    <w:rsid w:val="00686F2D"/>
    <w:rsid w:val="006928E2"/>
    <w:rsid w:val="00696A12"/>
    <w:rsid w:val="00697767"/>
    <w:rsid w:val="006E74F0"/>
    <w:rsid w:val="006F2ADE"/>
    <w:rsid w:val="006F7153"/>
    <w:rsid w:val="00711CC1"/>
    <w:rsid w:val="007135DA"/>
    <w:rsid w:val="0072194B"/>
    <w:rsid w:val="0072202F"/>
    <w:rsid w:val="00726D78"/>
    <w:rsid w:val="00731B17"/>
    <w:rsid w:val="007465FD"/>
    <w:rsid w:val="00756467"/>
    <w:rsid w:val="00775F00"/>
    <w:rsid w:val="00784196"/>
    <w:rsid w:val="00784476"/>
    <w:rsid w:val="007A3226"/>
    <w:rsid w:val="007A5443"/>
    <w:rsid w:val="007A5FA9"/>
    <w:rsid w:val="007B6BAB"/>
    <w:rsid w:val="007C1DB0"/>
    <w:rsid w:val="007C2ADD"/>
    <w:rsid w:val="007D3ADC"/>
    <w:rsid w:val="007E040B"/>
    <w:rsid w:val="00813E77"/>
    <w:rsid w:val="008609A3"/>
    <w:rsid w:val="0089764D"/>
    <w:rsid w:val="008A6B65"/>
    <w:rsid w:val="008C66CE"/>
    <w:rsid w:val="008D4AB7"/>
    <w:rsid w:val="008E50E1"/>
    <w:rsid w:val="008F14F7"/>
    <w:rsid w:val="008F7599"/>
    <w:rsid w:val="0091734E"/>
    <w:rsid w:val="00932DA4"/>
    <w:rsid w:val="00943624"/>
    <w:rsid w:val="009461C3"/>
    <w:rsid w:val="009711B5"/>
    <w:rsid w:val="009A1D6A"/>
    <w:rsid w:val="009A26AF"/>
    <w:rsid w:val="009B7298"/>
    <w:rsid w:val="009C761F"/>
    <w:rsid w:val="009F3608"/>
    <w:rsid w:val="009F5251"/>
    <w:rsid w:val="009F6582"/>
    <w:rsid w:val="00A10155"/>
    <w:rsid w:val="00A21A54"/>
    <w:rsid w:val="00A2569E"/>
    <w:rsid w:val="00A36ABA"/>
    <w:rsid w:val="00A539D4"/>
    <w:rsid w:val="00A600A7"/>
    <w:rsid w:val="00A60FBD"/>
    <w:rsid w:val="00A653D6"/>
    <w:rsid w:val="00A65D78"/>
    <w:rsid w:val="00A72419"/>
    <w:rsid w:val="00A80970"/>
    <w:rsid w:val="00AA66B4"/>
    <w:rsid w:val="00AC1F63"/>
    <w:rsid w:val="00AD20FB"/>
    <w:rsid w:val="00AE270F"/>
    <w:rsid w:val="00AE3A3D"/>
    <w:rsid w:val="00AE7BBF"/>
    <w:rsid w:val="00B055BC"/>
    <w:rsid w:val="00B17FF1"/>
    <w:rsid w:val="00B32E90"/>
    <w:rsid w:val="00B405EA"/>
    <w:rsid w:val="00B44B39"/>
    <w:rsid w:val="00B50114"/>
    <w:rsid w:val="00B52697"/>
    <w:rsid w:val="00B60BD8"/>
    <w:rsid w:val="00B735D1"/>
    <w:rsid w:val="00B8732A"/>
    <w:rsid w:val="00B90F53"/>
    <w:rsid w:val="00B940F5"/>
    <w:rsid w:val="00B943F5"/>
    <w:rsid w:val="00BB215D"/>
    <w:rsid w:val="00BC518A"/>
    <w:rsid w:val="00BC6D74"/>
    <w:rsid w:val="00BD400B"/>
    <w:rsid w:val="00BE337D"/>
    <w:rsid w:val="00C048D0"/>
    <w:rsid w:val="00C06994"/>
    <w:rsid w:val="00C1343D"/>
    <w:rsid w:val="00C15350"/>
    <w:rsid w:val="00C218EF"/>
    <w:rsid w:val="00C26642"/>
    <w:rsid w:val="00C82EF2"/>
    <w:rsid w:val="00CB360E"/>
    <w:rsid w:val="00CC48D9"/>
    <w:rsid w:val="00CD47CD"/>
    <w:rsid w:val="00CE007A"/>
    <w:rsid w:val="00CE0AD9"/>
    <w:rsid w:val="00CE5466"/>
    <w:rsid w:val="00CF4F3A"/>
    <w:rsid w:val="00CF5F58"/>
    <w:rsid w:val="00D05687"/>
    <w:rsid w:val="00D369A5"/>
    <w:rsid w:val="00D43173"/>
    <w:rsid w:val="00D54809"/>
    <w:rsid w:val="00D5625B"/>
    <w:rsid w:val="00D654E1"/>
    <w:rsid w:val="00DB5645"/>
    <w:rsid w:val="00DC7BE3"/>
    <w:rsid w:val="00DD1061"/>
    <w:rsid w:val="00DE3453"/>
    <w:rsid w:val="00DF251B"/>
    <w:rsid w:val="00DF5C0C"/>
    <w:rsid w:val="00E00682"/>
    <w:rsid w:val="00E10329"/>
    <w:rsid w:val="00E251B1"/>
    <w:rsid w:val="00E548AA"/>
    <w:rsid w:val="00E562E4"/>
    <w:rsid w:val="00E5650E"/>
    <w:rsid w:val="00E6398F"/>
    <w:rsid w:val="00E85E0A"/>
    <w:rsid w:val="00E97A73"/>
    <w:rsid w:val="00F0520B"/>
    <w:rsid w:val="00F204AE"/>
    <w:rsid w:val="00F2335D"/>
    <w:rsid w:val="00F23EE3"/>
    <w:rsid w:val="00F2619F"/>
    <w:rsid w:val="00F744E9"/>
    <w:rsid w:val="00F80F76"/>
    <w:rsid w:val="00F814A3"/>
    <w:rsid w:val="00F85620"/>
    <w:rsid w:val="00F94836"/>
    <w:rsid w:val="00FA6093"/>
    <w:rsid w:val="00FC4E8B"/>
    <w:rsid w:val="00FF20B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E32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5C"/>
  </w:style>
  <w:style w:type="paragraph" w:styleId="a5">
    <w:name w:val="footer"/>
    <w:basedOn w:val="a"/>
    <w:link w:val="a6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5C"/>
  </w:style>
  <w:style w:type="table" w:styleId="a7">
    <w:name w:val="Table Grid"/>
    <w:basedOn w:val="a1"/>
    <w:uiPriority w:val="39"/>
    <w:rsid w:val="0040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CC0"/>
    <w:pPr>
      <w:ind w:leftChars="400" w:left="840"/>
    </w:pPr>
    <w:rPr>
      <w:rFonts w:ascii="Bookman Old Style" w:eastAsia="ＭＳ ゴシック" w:hAnsi="Bookman Old Style"/>
    </w:rPr>
  </w:style>
  <w:style w:type="character" w:styleId="a9">
    <w:name w:val="Hyperlink"/>
    <w:basedOn w:val="a0"/>
    <w:uiPriority w:val="99"/>
    <w:unhideWhenUsed/>
    <w:rsid w:val="00726D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6D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5C"/>
  </w:style>
  <w:style w:type="paragraph" w:styleId="a5">
    <w:name w:val="footer"/>
    <w:basedOn w:val="a"/>
    <w:link w:val="a6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5C"/>
  </w:style>
  <w:style w:type="table" w:styleId="a7">
    <w:name w:val="Table Grid"/>
    <w:basedOn w:val="a1"/>
    <w:uiPriority w:val="39"/>
    <w:rsid w:val="0040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CC0"/>
    <w:pPr>
      <w:ind w:leftChars="400" w:left="840"/>
    </w:pPr>
    <w:rPr>
      <w:rFonts w:ascii="Bookman Old Style" w:eastAsia="ＭＳ ゴシック" w:hAnsi="Bookman Old Style"/>
    </w:rPr>
  </w:style>
  <w:style w:type="character" w:styleId="a9">
    <w:name w:val="Hyperlink"/>
    <w:basedOn w:val="a0"/>
    <w:uiPriority w:val="99"/>
    <w:unhideWhenUsed/>
    <w:rsid w:val="00726D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359-45E2-49FF-B743-D80F8F0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-USER</cp:lastModifiedBy>
  <cp:revision>36</cp:revision>
  <cp:lastPrinted>2020-12-07T01:15:00Z</cp:lastPrinted>
  <dcterms:created xsi:type="dcterms:W3CDTF">2020-11-13T02:14:00Z</dcterms:created>
  <dcterms:modified xsi:type="dcterms:W3CDTF">2020-12-19T16:28:00Z</dcterms:modified>
</cp:coreProperties>
</file>